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4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5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26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1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2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OSEDORA COSEDORA Cosedora mediana elaborada en me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20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782.9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79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58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2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NTIVIRUS LICENCIA ANTIVIRUS LICENCIA Licencia Antivirus Internet Security Multi / 10 dispositivos / 1 año / b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48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48.1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inco Millones Quinientos Noventa y Un Mil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5.591.0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.591.0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